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30" w14:textId="6AA7581B" w:rsidR="00E92A16" w:rsidRPr="005E7E8F" w:rsidRDefault="00F46B6F" w:rsidP="00F46B6F">
      <w:pPr>
        <w:pStyle w:val="Titre"/>
        <w:rPr>
          <w:sz w:val="72"/>
        </w:rPr>
      </w:pPr>
      <w:r w:rsidRPr="005E7E8F">
        <w:rPr>
          <w:sz w:val="72"/>
        </w:rPr>
        <w:t>Alerte au droit des femmes à la santé!</w:t>
      </w:r>
    </w:p>
    <w:p w14:paraId="00000034" w14:textId="1C4C6FFA" w:rsidR="00E92A16" w:rsidRPr="005E7E8F" w:rsidRDefault="00082954">
      <w:pPr>
        <w:rPr>
          <w:sz w:val="28"/>
        </w:rPr>
      </w:pPr>
      <w:bookmarkStart w:id="0" w:name="_heading=h.cqy04smzdnbs" w:colFirst="0" w:colLast="0"/>
      <w:bookmarkEnd w:id="0"/>
      <w:r w:rsidRPr="005E7E8F">
        <w:rPr>
          <w:sz w:val="28"/>
        </w:rPr>
        <w:t>Dans les 17 régions du Québec, l’accès aux services de santé et aux services sociaux peut être un chemin rempli d’embûches. C’est particulièrement le cas pour les femmes. Nombreuses sont celles qui doivent traverser un véritable parcours de combattante.</w:t>
      </w:r>
    </w:p>
    <w:p w14:paraId="3B707953" w14:textId="4AC607AE" w:rsidR="005735AD" w:rsidRPr="00023D32" w:rsidRDefault="005735AD" w:rsidP="00F46B6F">
      <w:pPr>
        <w:pStyle w:val="Titre1"/>
        <w:rPr>
          <w:color w:val="auto"/>
          <w:sz w:val="48"/>
          <w:szCs w:val="48"/>
        </w:rPr>
      </w:pPr>
      <w:r w:rsidRPr="00023D32">
        <w:rPr>
          <w:color w:val="auto"/>
          <w:sz w:val="48"/>
          <w:szCs w:val="48"/>
        </w:rPr>
        <w:t>CHANDRA</w:t>
      </w:r>
    </w:p>
    <w:p w14:paraId="00000035" w14:textId="10285EC8" w:rsidR="00E92A16" w:rsidRPr="005E7E8F" w:rsidRDefault="00082954">
      <w:pPr>
        <w:rPr>
          <w:sz w:val="28"/>
        </w:rPr>
      </w:pPr>
      <w:r w:rsidRPr="005E7E8F">
        <w:rPr>
          <w:sz w:val="28"/>
        </w:rPr>
        <w:t xml:space="preserve">Voici le parcours de Chandra, une femme fonceuse et attentionnée. </w:t>
      </w:r>
      <w:r w:rsidR="00F46B6F" w:rsidRPr="005E7E8F">
        <w:rPr>
          <w:sz w:val="28"/>
        </w:rPr>
        <w:t>D</w:t>
      </w:r>
      <w:r w:rsidR="00642DAF" w:rsidRPr="005E7E8F">
        <w:rPr>
          <w:sz w:val="28"/>
        </w:rPr>
        <w:t>ans un mélange d’excitation et de crainte</w:t>
      </w:r>
      <w:r w:rsidR="00F46B6F" w:rsidRPr="005E7E8F">
        <w:rPr>
          <w:sz w:val="28"/>
        </w:rPr>
        <w:t>,</w:t>
      </w:r>
      <w:r w:rsidR="00642DAF" w:rsidRPr="005E7E8F">
        <w:rPr>
          <w:sz w:val="28"/>
        </w:rPr>
        <w:t xml:space="preserve"> Chandra et son conjoint </w:t>
      </w:r>
      <w:r w:rsidR="00F46B6F" w:rsidRPr="005E7E8F">
        <w:rPr>
          <w:sz w:val="28"/>
        </w:rPr>
        <w:t xml:space="preserve">Arjun </w:t>
      </w:r>
      <w:r w:rsidR="00642DAF" w:rsidRPr="005E7E8F">
        <w:rPr>
          <w:sz w:val="28"/>
        </w:rPr>
        <w:t xml:space="preserve">ont décidé de poursuivre une grossesse surprise. </w:t>
      </w:r>
      <w:r w:rsidR="00F46B6F" w:rsidRPr="005E7E8F">
        <w:rPr>
          <w:sz w:val="28"/>
        </w:rPr>
        <w:t>Bien qu’e</w:t>
      </w:r>
      <w:r w:rsidR="005735AD" w:rsidRPr="005E7E8F">
        <w:rPr>
          <w:sz w:val="28"/>
        </w:rPr>
        <w:t>lle habite au Québec depuis 4 ans et y travaille comme éducatrice à l’enfance</w:t>
      </w:r>
      <w:r w:rsidR="00F46B6F" w:rsidRPr="005E7E8F">
        <w:rPr>
          <w:sz w:val="28"/>
        </w:rPr>
        <w:t xml:space="preserve">, Chandra </w:t>
      </w:r>
      <w:r w:rsidR="005735AD" w:rsidRPr="005E7E8F">
        <w:rPr>
          <w:sz w:val="28"/>
        </w:rPr>
        <w:t>n’a aucune couverture médicale. Elle tombe entre les craques parce qu’elle est considérée migrante à statut précaire.</w:t>
      </w:r>
    </w:p>
    <w:p w14:paraId="708AF8FE" w14:textId="7184AC26" w:rsidR="00F46B6F" w:rsidRPr="00023D32" w:rsidRDefault="00F46B6F" w:rsidP="00F46B6F">
      <w:pPr>
        <w:pStyle w:val="Titre2"/>
      </w:pPr>
      <w:r w:rsidRPr="00023D32">
        <w:t>Bande dessinée</w:t>
      </w:r>
    </w:p>
    <w:p w14:paraId="7D2BF7D1" w14:textId="540D6193" w:rsidR="005735AD" w:rsidRPr="005E7E8F" w:rsidRDefault="00082954" w:rsidP="00F46B6F">
      <w:pPr>
        <w:rPr>
          <w:sz w:val="28"/>
        </w:rPr>
      </w:pPr>
      <w:r w:rsidRPr="005E7E8F">
        <w:rPr>
          <w:sz w:val="28"/>
        </w:rPr>
        <w:t>Chandra est excitée à l’idée d’aimer et de voir grandir un tout petit humain. Cela dit, elle craint de manquer d’argent pour payer les rendez-vous liés au suivi de sa grossesse</w:t>
      </w:r>
      <w:r w:rsidR="00F46B6F" w:rsidRPr="005E7E8F">
        <w:rPr>
          <w:sz w:val="28"/>
        </w:rPr>
        <w:t> : 1 200$ pour 12 séances, échographie à 300$, dépôt de 20 000$ pour l’accouchement, tests et analyses à 600$ pour une facture totale de 22 100$.</w:t>
      </w:r>
    </w:p>
    <w:p w14:paraId="3E50CB8F" w14:textId="0B8E8D70" w:rsidR="00B62B75" w:rsidRPr="005E7E8F" w:rsidRDefault="00B62B75" w:rsidP="00F46B6F">
      <w:pPr>
        <w:rPr>
          <w:sz w:val="28"/>
        </w:rPr>
      </w:pPr>
      <w:r w:rsidRPr="005E7E8F">
        <w:rPr>
          <w:sz w:val="28"/>
        </w:rPr>
        <w:t>C’est la 28</w:t>
      </w:r>
      <w:r w:rsidRPr="005E7E8F">
        <w:rPr>
          <w:sz w:val="28"/>
          <w:vertAlign w:val="superscript"/>
        </w:rPr>
        <w:t>e</w:t>
      </w:r>
      <w:r w:rsidRPr="005E7E8F">
        <w:rPr>
          <w:sz w:val="28"/>
        </w:rPr>
        <w:t xml:space="preserve"> semaine de sa grossesse. Par manque d’argent, Chandra n’a toujours pas eu de suivi. </w:t>
      </w:r>
      <w:r w:rsidR="00F46B6F" w:rsidRPr="005E7E8F">
        <w:rPr>
          <w:sz w:val="28"/>
        </w:rPr>
        <w:t>Mais là, e</w:t>
      </w:r>
      <w:r w:rsidRPr="005E7E8F">
        <w:rPr>
          <w:sz w:val="28"/>
        </w:rPr>
        <w:t xml:space="preserve">lle ne se sent </w:t>
      </w:r>
      <w:r w:rsidR="00F46B6F" w:rsidRPr="005E7E8F">
        <w:rPr>
          <w:sz w:val="28"/>
        </w:rPr>
        <w:t xml:space="preserve">vraiment </w:t>
      </w:r>
      <w:r w:rsidRPr="005E7E8F">
        <w:rPr>
          <w:sz w:val="28"/>
        </w:rPr>
        <w:t>pas bien</w:t>
      </w:r>
      <w:r w:rsidR="00CF6411" w:rsidRPr="005E7E8F">
        <w:rPr>
          <w:sz w:val="28"/>
        </w:rPr>
        <w:t xml:space="preserve">. </w:t>
      </w:r>
      <w:r w:rsidR="00F46B6F" w:rsidRPr="005E7E8F">
        <w:rPr>
          <w:sz w:val="28"/>
        </w:rPr>
        <w:t>« Arjun, c’est inquiétant! Je ne peux plus continuer sans suivi », dit-elle.</w:t>
      </w:r>
    </w:p>
    <w:p w14:paraId="1E6080CD" w14:textId="27E6F061" w:rsidR="00110281" w:rsidRPr="005E7E8F" w:rsidRDefault="00B62B75" w:rsidP="00F46B6F">
      <w:pPr>
        <w:rPr>
          <w:sz w:val="28"/>
        </w:rPr>
      </w:pPr>
      <w:r w:rsidRPr="005E7E8F">
        <w:rPr>
          <w:sz w:val="28"/>
        </w:rPr>
        <w:t xml:space="preserve">S’inquiétant pour sa santé et celle de bébé, elle </w:t>
      </w:r>
      <w:r w:rsidR="00110281" w:rsidRPr="005E7E8F">
        <w:rPr>
          <w:sz w:val="28"/>
        </w:rPr>
        <w:t>appelle</w:t>
      </w:r>
      <w:r w:rsidRPr="005E7E8F">
        <w:rPr>
          <w:sz w:val="28"/>
        </w:rPr>
        <w:t xml:space="preserve"> une clinique à proximité pour prendre rendez-vous.</w:t>
      </w:r>
      <w:r w:rsidR="00110281" w:rsidRPr="005E7E8F">
        <w:rPr>
          <w:sz w:val="28"/>
        </w:rPr>
        <w:t xml:space="preserve"> Au moment du </w:t>
      </w:r>
      <w:r w:rsidR="00F46B6F" w:rsidRPr="005E7E8F">
        <w:rPr>
          <w:sz w:val="28"/>
        </w:rPr>
        <w:t xml:space="preserve">premier </w:t>
      </w:r>
      <w:r w:rsidR="00110281" w:rsidRPr="005E7E8F">
        <w:rPr>
          <w:sz w:val="28"/>
        </w:rPr>
        <w:t>appel</w:t>
      </w:r>
      <w:r w:rsidR="00F46B6F" w:rsidRPr="005E7E8F">
        <w:rPr>
          <w:sz w:val="28"/>
        </w:rPr>
        <w:t> :</w:t>
      </w:r>
      <w:r w:rsidR="00CF6411" w:rsidRPr="005E7E8F">
        <w:rPr>
          <w:sz w:val="28"/>
        </w:rPr>
        <w:t xml:space="preserve"> </w:t>
      </w:r>
      <w:r w:rsidR="00F46B6F" w:rsidRPr="005E7E8F">
        <w:rPr>
          <w:sz w:val="28"/>
        </w:rPr>
        <w:t>« </w:t>
      </w:r>
      <w:r w:rsidR="00110281" w:rsidRPr="005E7E8F">
        <w:rPr>
          <w:sz w:val="28"/>
        </w:rPr>
        <w:t>Bonjour, j’ai besoin d’un suivi de grossesse… Non, pas de carte d’assurance maladie, pas de couverture privée… Quoi? Je ne peux pas être prise en charge?</w:t>
      </w:r>
      <w:r w:rsidR="00F46B6F" w:rsidRPr="005E7E8F">
        <w:rPr>
          <w:sz w:val="28"/>
        </w:rPr>
        <w:t> », s’étonne Chandra.</w:t>
      </w:r>
    </w:p>
    <w:p w14:paraId="1C141CC2" w14:textId="77777777" w:rsidR="00CF6411" w:rsidRPr="005E7E8F" w:rsidRDefault="00F46B6F" w:rsidP="00CF6411">
      <w:pPr>
        <w:rPr>
          <w:sz w:val="28"/>
        </w:rPr>
      </w:pPr>
      <w:r w:rsidRPr="005E7E8F">
        <w:rPr>
          <w:sz w:val="28"/>
        </w:rPr>
        <w:lastRenderedPageBreak/>
        <w:t>Au moment du deuxième appel :</w:t>
      </w:r>
      <w:r w:rsidR="00CF6411" w:rsidRPr="005E7E8F">
        <w:rPr>
          <w:sz w:val="28"/>
        </w:rPr>
        <w:t xml:space="preserve"> « </w:t>
      </w:r>
      <w:r w:rsidR="004D4C91" w:rsidRPr="005E7E8F">
        <w:rPr>
          <w:sz w:val="28"/>
        </w:rPr>
        <w:t>Nous ne pouvons rien faire pour vous madame</w:t>
      </w:r>
      <w:r w:rsidRPr="005E7E8F">
        <w:rPr>
          <w:sz w:val="28"/>
        </w:rPr>
        <w:t>.</w:t>
      </w:r>
      <w:r w:rsidR="00CF6411" w:rsidRPr="005E7E8F">
        <w:rPr>
          <w:sz w:val="28"/>
        </w:rPr>
        <w:t xml:space="preserve"> — </w:t>
      </w:r>
      <w:r w:rsidR="004D4C91" w:rsidRPr="005E7E8F">
        <w:rPr>
          <w:sz w:val="28"/>
        </w:rPr>
        <w:t>Comment est-ce possible?</w:t>
      </w:r>
      <w:r w:rsidR="00CF6411" w:rsidRPr="005E7E8F">
        <w:rPr>
          <w:sz w:val="28"/>
        </w:rPr>
        <w:t> »</w:t>
      </w:r>
      <w:r w:rsidRPr="005E7E8F">
        <w:rPr>
          <w:sz w:val="28"/>
        </w:rPr>
        <w:t>, répond Chandra.</w:t>
      </w:r>
      <w:r w:rsidR="00CF6411" w:rsidRPr="005E7E8F">
        <w:rPr>
          <w:sz w:val="28"/>
        </w:rPr>
        <w:t xml:space="preserve"> Et au troisième appel : « </w:t>
      </w:r>
      <w:r w:rsidR="004D4C91" w:rsidRPr="005E7E8F">
        <w:rPr>
          <w:sz w:val="28"/>
        </w:rPr>
        <w:t>Demain? Enfin! Des frais? Ok…</w:t>
      </w:r>
      <w:r w:rsidR="00CF6411" w:rsidRPr="005E7E8F">
        <w:rPr>
          <w:sz w:val="28"/>
        </w:rPr>
        <w:t> », dit Chandra.</w:t>
      </w:r>
    </w:p>
    <w:p w14:paraId="0000003C" w14:textId="2F18E1BD" w:rsidR="00E92A16" w:rsidRPr="005E7E8F" w:rsidRDefault="00CF6411" w:rsidP="00CF6411">
      <w:pPr>
        <w:rPr>
          <w:sz w:val="28"/>
        </w:rPr>
      </w:pPr>
      <w:r w:rsidRPr="005E7E8F">
        <w:rPr>
          <w:sz w:val="28"/>
        </w:rPr>
        <w:t xml:space="preserve">Arjun et Chandra se rendent au rendez-vous </w:t>
      </w:r>
      <w:bookmarkStart w:id="1" w:name="_GoBack"/>
      <w:bookmarkEnd w:id="1"/>
      <w:r w:rsidRPr="005E7E8F">
        <w:rPr>
          <w:sz w:val="28"/>
        </w:rPr>
        <w:t xml:space="preserve">médical. </w:t>
      </w:r>
      <w:proofErr w:type="gramStart"/>
      <w:r w:rsidRPr="005E7E8F">
        <w:rPr>
          <w:sz w:val="28"/>
        </w:rPr>
        <w:t>La médecin</w:t>
      </w:r>
      <w:proofErr w:type="gramEnd"/>
      <w:r w:rsidRPr="005E7E8F">
        <w:rPr>
          <w:sz w:val="28"/>
        </w:rPr>
        <w:t xml:space="preserve"> les rassure : « </w:t>
      </w:r>
      <w:r w:rsidR="00FC6B91" w:rsidRPr="005E7E8F">
        <w:rPr>
          <w:sz w:val="28"/>
        </w:rPr>
        <w:t xml:space="preserve">Il n’y a pas de danger immédiat </w:t>
      </w:r>
      <w:r w:rsidRPr="005E7E8F">
        <w:rPr>
          <w:sz w:val="28"/>
        </w:rPr>
        <w:t>pour le</w:t>
      </w:r>
      <w:r w:rsidR="00FC6B91" w:rsidRPr="005E7E8F">
        <w:rPr>
          <w:sz w:val="28"/>
        </w:rPr>
        <w:t xml:space="preserve"> bébé, mais des tests et un suivi régulier seront nécessaires.</w:t>
      </w:r>
      <w:r w:rsidRPr="005E7E8F">
        <w:rPr>
          <w:sz w:val="28"/>
        </w:rPr>
        <w:t> » Chandra réfléchit aux ajustements qu’elle aura à faire : « Il faut trouver plus d’argent! Faire plus d’</w:t>
      </w:r>
      <w:r w:rsidR="00F56A55" w:rsidRPr="005E7E8F">
        <w:rPr>
          <w:sz w:val="28"/>
        </w:rPr>
        <w:t>heures supplémentaires, repousse</w:t>
      </w:r>
      <w:r w:rsidRPr="005E7E8F">
        <w:rPr>
          <w:sz w:val="28"/>
        </w:rPr>
        <w:t>r</w:t>
      </w:r>
      <w:r w:rsidR="00F56A55" w:rsidRPr="005E7E8F">
        <w:rPr>
          <w:sz w:val="28"/>
        </w:rPr>
        <w:t xml:space="preserve"> le loyer</w:t>
      </w:r>
      <w:r w:rsidRPr="005E7E8F">
        <w:rPr>
          <w:sz w:val="28"/>
        </w:rPr>
        <w:t>… Couper dans l’épicerie? »</w:t>
      </w:r>
    </w:p>
    <w:p w14:paraId="6C022ECE" w14:textId="77777777" w:rsidR="004D5553" w:rsidRPr="005E7E8F" w:rsidRDefault="00F56A55" w:rsidP="00CD4D27">
      <w:pPr>
        <w:spacing w:after="0"/>
        <w:rPr>
          <w:sz w:val="28"/>
        </w:rPr>
      </w:pPr>
      <w:r w:rsidRPr="005E7E8F">
        <w:rPr>
          <w:sz w:val="28"/>
        </w:rPr>
        <w:t>Quelques semaines plus tard</w:t>
      </w:r>
      <w:r w:rsidR="00CF6411" w:rsidRPr="005E7E8F">
        <w:rPr>
          <w:sz w:val="28"/>
        </w:rPr>
        <w:t>, en pleine nuit</w:t>
      </w:r>
      <w:r w:rsidR="004D5553" w:rsidRPr="005E7E8F">
        <w:rPr>
          <w:sz w:val="28"/>
        </w:rPr>
        <w:t xml:space="preserve"> : </w:t>
      </w:r>
    </w:p>
    <w:p w14:paraId="2EAED61D" w14:textId="77777777" w:rsidR="004D5553" w:rsidRPr="005E7E8F" w:rsidRDefault="00F56A55" w:rsidP="004D5553">
      <w:pPr>
        <w:pStyle w:val="Paragraphedeliste"/>
        <w:numPr>
          <w:ilvl w:val="0"/>
          <w:numId w:val="14"/>
        </w:numPr>
        <w:spacing w:after="0"/>
        <w:rPr>
          <w:sz w:val="28"/>
        </w:rPr>
      </w:pPr>
      <w:r w:rsidRPr="005E7E8F">
        <w:rPr>
          <w:sz w:val="28"/>
        </w:rPr>
        <w:t>Arjun, j’ai perdu les eaux!</w:t>
      </w:r>
    </w:p>
    <w:p w14:paraId="5F2D5C36" w14:textId="77777777" w:rsidR="004D5553" w:rsidRPr="005E7E8F" w:rsidRDefault="00F56A55" w:rsidP="004D5553">
      <w:pPr>
        <w:pStyle w:val="Paragraphedeliste"/>
        <w:numPr>
          <w:ilvl w:val="0"/>
          <w:numId w:val="14"/>
        </w:numPr>
        <w:spacing w:after="0"/>
        <w:rPr>
          <w:sz w:val="28"/>
        </w:rPr>
      </w:pPr>
      <w:r w:rsidRPr="005E7E8F">
        <w:rPr>
          <w:sz w:val="28"/>
        </w:rPr>
        <w:t>C’est plus tôt que prévu!</w:t>
      </w:r>
    </w:p>
    <w:p w14:paraId="483F696D" w14:textId="77777777" w:rsidR="004D5553" w:rsidRPr="005E7E8F" w:rsidRDefault="004D5553" w:rsidP="004D5553">
      <w:pPr>
        <w:spacing w:after="0"/>
        <w:rPr>
          <w:sz w:val="28"/>
        </w:rPr>
      </w:pPr>
    </w:p>
    <w:p w14:paraId="26404C85" w14:textId="0C2D7DCA" w:rsidR="00CF6411" w:rsidRPr="005E7E8F" w:rsidRDefault="00CF6411" w:rsidP="004D5553">
      <w:pPr>
        <w:spacing w:after="0"/>
        <w:rPr>
          <w:sz w:val="28"/>
        </w:rPr>
      </w:pPr>
      <w:r w:rsidRPr="005E7E8F">
        <w:rPr>
          <w:sz w:val="28"/>
        </w:rPr>
        <w:t>Au lieu de naissance, le personnel de la santé interroge </w:t>
      </w:r>
      <w:r w:rsidR="009C4ABF" w:rsidRPr="005E7E8F">
        <w:rPr>
          <w:sz w:val="28"/>
        </w:rPr>
        <w:t xml:space="preserve">Chandra </w:t>
      </w:r>
      <w:r w:rsidRPr="005E7E8F">
        <w:rPr>
          <w:sz w:val="28"/>
        </w:rPr>
        <w:t>:</w:t>
      </w:r>
    </w:p>
    <w:p w14:paraId="5FA6D2DB" w14:textId="3FF6D5E8" w:rsidR="00CF6411" w:rsidRPr="005E7E8F" w:rsidRDefault="00CF6411" w:rsidP="00CF6411">
      <w:pPr>
        <w:pStyle w:val="Paragraphedeliste"/>
        <w:numPr>
          <w:ilvl w:val="0"/>
          <w:numId w:val="14"/>
        </w:numPr>
        <w:rPr>
          <w:sz w:val="28"/>
        </w:rPr>
      </w:pPr>
      <w:r w:rsidRPr="005E7E8F">
        <w:rPr>
          <w:sz w:val="28"/>
        </w:rPr>
        <w:t>Carte d’assurance maladie?</w:t>
      </w:r>
    </w:p>
    <w:p w14:paraId="359170F6" w14:textId="3D682AB6" w:rsidR="00CD4D27" w:rsidRPr="005E7E8F" w:rsidRDefault="00CF6411" w:rsidP="00CF6411">
      <w:pPr>
        <w:pStyle w:val="Paragraphedeliste"/>
        <w:numPr>
          <w:ilvl w:val="0"/>
          <w:numId w:val="14"/>
        </w:numPr>
        <w:rPr>
          <w:sz w:val="28"/>
        </w:rPr>
      </w:pPr>
      <w:r w:rsidRPr="005E7E8F">
        <w:rPr>
          <w:sz w:val="28"/>
        </w:rPr>
        <w:t>Non, mais j’ai très mal</w:t>
      </w:r>
      <w:r w:rsidR="004D5553" w:rsidRPr="005E7E8F">
        <w:rPr>
          <w:sz w:val="28"/>
        </w:rPr>
        <w:t>...</w:t>
      </w:r>
    </w:p>
    <w:p w14:paraId="6955590B" w14:textId="38D618D8" w:rsidR="00CD4D27" w:rsidRPr="005E7E8F" w:rsidRDefault="00CD4D27" w:rsidP="00CD4D27">
      <w:pPr>
        <w:pStyle w:val="Paragraphedeliste"/>
        <w:numPr>
          <w:ilvl w:val="0"/>
          <w:numId w:val="14"/>
        </w:numPr>
        <w:rPr>
          <w:sz w:val="28"/>
        </w:rPr>
      </w:pPr>
      <w:r w:rsidRPr="005E7E8F">
        <w:rPr>
          <w:sz w:val="28"/>
        </w:rPr>
        <w:t>Hum…</w:t>
      </w:r>
      <w:r w:rsidR="00CF6411" w:rsidRPr="005E7E8F">
        <w:rPr>
          <w:sz w:val="28"/>
        </w:rPr>
        <w:t xml:space="preserve"> </w:t>
      </w:r>
      <w:r w:rsidRPr="005E7E8F">
        <w:rPr>
          <w:sz w:val="28"/>
        </w:rPr>
        <w:t>Pas de RAMQ… Aucune assurance privée… Il faudra payer 20 000 de dépôt.</w:t>
      </w:r>
    </w:p>
    <w:p w14:paraId="70022654" w14:textId="38868AD8" w:rsidR="004D5553" w:rsidRPr="005E7E8F" w:rsidRDefault="00082954" w:rsidP="005D1A58">
      <w:pPr>
        <w:spacing w:after="0"/>
        <w:rPr>
          <w:sz w:val="28"/>
        </w:rPr>
      </w:pPr>
      <w:r w:rsidRPr="005E7E8F">
        <w:rPr>
          <w:sz w:val="28"/>
        </w:rPr>
        <w:t xml:space="preserve">Chandra est </w:t>
      </w:r>
      <w:r w:rsidR="004D5553" w:rsidRPr="005E7E8F">
        <w:rPr>
          <w:sz w:val="28"/>
        </w:rPr>
        <w:t>finalement</w:t>
      </w:r>
      <w:r w:rsidR="009C4ABF" w:rsidRPr="005E7E8F">
        <w:rPr>
          <w:sz w:val="28"/>
        </w:rPr>
        <w:t xml:space="preserve"> admise</w:t>
      </w:r>
      <w:r w:rsidRPr="005E7E8F">
        <w:rPr>
          <w:sz w:val="28"/>
        </w:rPr>
        <w:t xml:space="preserve">. </w:t>
      </w:r>
      <w:r w:rsidR="004D5553" w:rsidRPr="005E7E8F">
        <w:rPr>
          <w:sz w:val="28"/>
        </w:rPr>
        <w:t xml:space="preserve">« Tu donnes tout. Tu es incroyable. Ça va bien aller », dit Arjun. </w:t>
      </w:r>
      <w:r w:rsidRPr="005E7E8F">
        <w:rPr>
          <w:sz w:val="28"/>
        </w:rPr>
        <w:t>Pendant l</w:t>
      </w:r>
      <w:r w:rsidR="009C4ABF" w:rsidRPr="005E7E8F">
        <w:rPr>
          <w:sz w:val="28"/>
        </w:rPr>
        <w:t>e travail</w:t>
      </w:r>
      <w:r w:rsidRPr="005E7E8F">
        <w:rPr>
          <w:sz w:val="28"/>
        </w:rPr>
        <w:t xml:space="preserve">, </w:t>
      </w:r>
      <w:r w:rsidR="009C4ABF" w:rsidRPr="005E7E8F">
        <w:rPr>
          <w:sz w:val="28"/>
        </w:rPr>
        <w:t>le personnel constate</w:t>
      </w:r>
      <w:r w:rsidRPr="005E7E8F">
        <w:rPr>
          <w:sz w:val="28"/>
        </w:rPr>
        <w:t xml:space="preserve"> des complications</w:t>
      </w:r>
      <w:r w:rsidR="004D5553" w:rsidRPr="005E7E8F">
        <w:rPr>
          <w:sz w:val="28"/>
        </w:rPr>
        <w:t xml:space="preserve"> : </w:t>
      </w:r>
    </w:p>
    <w:p w14:paraId="71A2FC5F" w14:textId="77777777" w:rsidR="004D5553" w:rsidRPr="005E7E8F" w:rsidRDefault="004D5553" w:rsidP="004D5553">
      <w:pPr>
        <w:pStyle w:val="Paragraphedeliste"/>
        <w:numPr>
          <w:ilvl w:val="0"/>
          <w:numId w:val="14"/>
        </w:numPr>
        <w:rPr>
          <w:sz w:val="28"/>
        </w:rPr>
      </w:pPr>
      <w:r w:rsidRPr="005E7E8F">
        <w:rPr>
          <w:sz w:val="28"/>
        </w:rPr>
        <w:t>Pensez-vous que l’intervention sera nécessaire?</w:t>
      </w:r>
    </w:p>
    <w:p w14:paraId="2D287C16" w14:textId="77777777" w:rsidR="004D5553" w:rsidRPr="005E7E8F" w:rsidRDefault="004D5553" w:rsidP="004D5553">
      <w:pPr>
        <w:pStyle w:val="Paragraphedeliste"/>
        <w:numPr>
          <w:ilvl w:val="0"/>
          <w:numId w:val="14"/>
        </w:numPr>
        <w:rPr>
          <w:sz w:val="28"/>
        </w:rPr>
      </w:pPr>
      <w:r w:rsidRPr="005E7E8F">
        <w:rPr>
          <w:sz w:val="28"/>
        </w:rPr>
        <w:t>Il faudra son accord.</w:t>
      </w:r>
    </w:p>
    <w:p w14:paraId="5896A817" w14:textId="02D79CC3" w:rsidR="004D5553" w:rsidRPr="005E7E8F" w:rsidRDefault="004D5553" w:rsidP="004D5553">
      <w:pPr>
        <w:rPr>
          <w:sz w:val="28"/>
        </w:rPr>
      </w:pPr>
      <w:r w:rsidRPr="005E7E8F">
        <w:rPr>
          <w:sz w:val="28"/>
        </w:rPr>
        <w:t>Le personnel questionne Chandra : « Madame, êtes-vous consentante à cette intervention? » Chandra réfléchit : « Qu’est-ce que ça implique? C’est dangereux? Combien ça coûte? » Le personnel insiste : « Oui ou non? Il faut faire vite! — Euh… oui, d’accord… »</w:t>
      </w:r>
    </w:p>
    <w:p w14:paraId="14438040" w14:textId="67016288" w:rsidR="004D5553" w:rsidRPr="005E7E8F" w:rsidRDefault="004D5553" w:rsidP="004D5553">
      <w:pPr>
        <w:rPr>
          <w:sz w:val="28"/>
        </w:rPr>
      </w:pPr>
      <w:r w:rsidRPr="005E7E8F">
        <w:rPr>
          <w:sz w:val="28"/>
        </w:rPr>
        <w:t>Fatiguée par le travail, stressée par la pression à l’intervention, Chandra vit un tourbillon d’émotions. Elle se ressaisit, résolue à tout donner.</w:t>
      </w:r>
    </w:p>
    <w:p w14:paraId="1A863F2E" w14:textId="77777777" w:rsidR="004D5553" w:rsidRPr="005E7E8F" w:rsidRDefault="004D5553">
      <w:pPr>
        <w:rPr>
          <w:sz w:val="28"/>
        </w:rPr>
      </w:pPr>
      <w:r w:rsidRPr="005E7E8F">
        <w:rPr>
          <w:sz w:val="28"/>
        </w:rPr>
        <w:t xml:space="preserve">Quelques heures plus tard, </w:t>
      </w:r>
      <w:r w:rsidR="00082954" w:rsidRPr="005E7E8F">
        <w:rPr>
          <w:sz w:val="28"/>
        </w:rPr>
        <w:t xml:space="preserve">Chandra et </w:t>
      </w:r>
      <w:r w:rsidRPr="005E7E8F">
        <w:rPr>
          <w:sz w:val="28"/>
        </w:rPr>
        <w:t>Arjun</w:t>
      </w:r>
      <w:r w:rsidR="00082954" w:rsidRPr="005E7E8F">
        <w:rPr>
          <w:sz w:val="28"/>
        </w:rPr>
        <w:t xml:space="preserve"> ont le plus beau bébé du monde!</w:t>
      </w:r>
    </w:p>
    <w:p w14:paraId="00000044" w14:textId="12970D1A" w:rsidR="00E92A16" w:rsidRPr="005E7E8F" w:rsidRDefault="00023D32">
      <w:pPr>
        <w:rPr>
          <w:sz w:val="28"/>
        </w:rPr>
      </w:pPr>
      <w:r w:rsidRPr="005E7E8F">
        <w:rPr>
          <w:sz w:val="28"/>
        </w:rPr>
        <w:lastRenderedPageBreak/>
        <w:t xml:space="preserve">Quelques semaines ont passé, Chandra digère encore l’accouchement difficile, même si elle est comblée par son bébé. Sans parler des frais à payer relatifs aux soins prénataux et à l’accouchement qu’Arjun et </w:t>
      </w:r>
      <w:proofErr w:type="gramStart"/>
      <w:r w:rsidRPr="005E7E8F">
        <w:rPr>
          <w:sz w:val="28"/>
        </w:rPr>
        <w:t>elle ont</w:t>
      </w:r>
      <w:proofErr w:type="gramEnd"/>
      <w:r w:rsidRPr="005E7E8F">
        <w:rPr>
          <w:sz w:val="28"/>
        </w:rPr>
        <w:t xml:space="preserve"> encore à payer. « La peur d’être refusée à l’hôpital, la pression à payer, à dire oui à l’intervention… Juste y repenser me donne un nœud au ventre…  Il me semble que cela aurait pu se faire autrement. Peu importe que je sois migrante ou non, la santé, c’est essentiel. Il serait temps que les choses changent au Québec! », se dit Chandra.</w:t>
      </w:r>
    </w:p>
    <w:p w14:paraId="47DE49D4" w14:textId="35C32A60" w:rsidR="00023D32" w:rsidRDefault="00023D32"/>
    <w:p w14:paraId="1B3D6EFB" w14:textId="6FF95FCA" w:rsidR="00023D32" w:rsidRPr="00023D32" w:rsidRDefault="00023D32" w:rsidP="00023D32">
      <w:pPr>
        <w:spacing w:after="0"/>
        <w:rPr>
          <w:b/>
          <w:sz w:val="24"/>
        </w:rPr>
      </w:pPr>
      <w:r w:rsidRPr="005E7E8F">
        <w:rPr>
          <w:b/>
          <w:sz w:val="36"/>
        </w:rPr>
        <w:t>Réseau des Tables régionales de groupes de femmes du Québec (RTRGFQ)</w:t>
      </w:r>
    </w:p>
    <w:p w14:paraId="1F5AA0FD" w14:textId="5184BA13" w:rsidR="00023D32" w:rsidRPr="005E7E8F" w:rsidRDefault="005E7E8F" w:rsidP="00023D32">
      <w:pPr>
        <w:rPr>
          <w:rStyle w:val="A1"/>
          <w:rFonts w:cs="Calibri"/>
          <w:sz w:val="28"/>
          <w:szCs w:val="28"/>
        </w:rPr>
      </w:pPr>
      <w:hyperlink r:id="rId9" w:history="1">
        <w:r w:rsidR="00023D32" w:rsidRPr="005E7E8F">
          <w:rPr>
            <w:rStyle w:val="Lienhypertexte"/>
            <w:sz w:val="28"/>
            <w:szCs w:val="28"/>
          </w:rPr>
          <w:t>http://www.reseautablesfemmes.qc.ca/</w:t>
        </w:r>
      </w:hyperlink>
      <w:r w:rsidR="00023D32" w:rsidRPr="005E7E8F">
        <w:rPr>
          <w:sz w:val="28"/>
          <w:szCs w:val="28"/>
        </w:rPr>
        <w:t xml:space="preserve"> </w:t>
      </w:r>
      <w:r w:rsidR="00023D32" w:rsidRPr="005E7E8F">
        <w:rPr>
          <w:rStyle w:val="A1"/>
          <w:rFonts w:cs="Calibri"/>
          <w:sz w:val="28"/>
          <w:szCs w:val="28"/>
        </w:rPr>
        <w:t>| # : 438-874-1072</w:t>
      </w:r>
    </w:p>
    <w:p w14:paraId="6BE35C31" w14:textId="081A87CF" w:rsidR="00023D32" w:rsidRPr="005E7E8F" w:rsidRDefault="00023D32" w:rsidP="00023D32">
      <w:pPr>
        <w:spacing w:after="0"/>
        <w:rPr>
          <w:sz w:val="36"/>
        </w:rPr>
      </w:pPr>
      <w:r w:rsidRPr="005E7E8F">
        <w:rPr>
          <w:sz w:val="36"/>
        </w:rPr>
        <w:t>Illustrations par Naj Hadi</w:t>
      </w:r>
    </w:p>
    <w:p w14:paraId="0568BBDE" w14:textId="7F7B7A84" w:rsidR="00C9685F" w:rsidRPr="005E7E8F" w:rsidRDefault="00023D32">
      <w:pPr>
        <w:rPr>
          <w:sz w:val="28"/>
        </w:rPr>
      </w:pPr>
      <w:r w:rsidRPr="005E7E8F">
        <w:rPr>
          <w:sz w:val="28"/>
        </w:rPr>
        <w:t>Instagram : @</w:t>
      </w:r>
      <w:proofErr w:type="spellStart"/>
      <w:r w:rsidRPr="005E7E8F">
        <w:rPr>
          <w:sz w:val="28"/>
        </w:rPr>
        <w:t>najhadi</w:t>
      </w:r>
      <w:proofErr w:type="spellEnd"/>
    </w:p>
    <w:sectPr w:rsidR="00C9685F" w:rsidRPr="005E7E8F" w:rsidSect="00023D32">
      <w:footerReference w:type="default" r:id="rId10"/>
      <w:headerReference w:type="first" r:id="rId11"/>
      <w:footerReference w:type="first" r:id="rId12"/>
      <w:pgSz w:w="12240" w:h="15840"/>
      <w:pgMar w:top="1985" w:right="1800" w:bottom="1095" w:left="180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319FE" w14:textId="77777777" w:rsidR="0096368E" w:rsidRDefault="00082954">
      <w:pPr>
        <w:spacing w:after="0" w:line="240" w:lineRule="auto"/>
      </w:pPr>
      <w:r>
        <w:separator/>
      </w:r>
    </w:p>
  </w:endnote>
  <w:endnote w:type="continuationSeparator" w:id="0">
    <w:p w14:paraId="2EBE87B9" w14:textId="77777777" w:rsidR="0096368E" w:rsidRDefault="0008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oper Hewitt Book">
    <w:altName w:val="Cooper Hewitt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3" w14:textId="18C2DCEC" w:rsidR="00E92A16" w:rsidRDefault="00082954">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13AB5">
      <w:rPr>
        <w:noProof/>
        <w:color w:val="000000"/>
      </w:rPr>
      <w:t>1</w:t>
    </w:r>
    <w:r>
      <w:rPr>
        <w:color w:val="000000"/>
      </w:rPr>
      <w:fldChar w:fldCharType="end"/>
    </w:r>
  </w:p>
  <w:p w14:paraId="00000084" w14:textId="77777777" w:rsidR="00E92A16" w:rsidRDefault="00E92A16">
    <w:pPr>
      <w:pBdr>
        <w:top w:val="nil"/>
        <w:left w:val="nil"/>
        <w:bottom w:val="nil"/>
        <w:right w:val="nil"/>
        <w:between w:val="nil"/>
      </w:pBdr>
      <w:tabs>
        <w:tab w:val="center" w:pos="4320"/>
        <w:tab w:val="right" w:pos="864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211688"/>
      <w:docPartObj>
        <w:docPartGallery w:val="Page Numbers (Bottom of Page)"/>
        <w:docPartUnique/>
      </w:docPartObj>
    </w:sdtPr>
    <w:sdtContent>
      <w:p w14:paraId="66419F10" w14:textId="12CF915D" w:rsidR="005E7E8F" w:rsidRDefault="005E7E8F">
        <w:pPr>
          <w:pStyle w:val="Pieddepage"/>
          <w:jc w:val="right"/>
        </w:pPr>
        <w:r>
          <w:fldChar w:fldCharType="begin"/>
        </w:r>
        <w:r>
          <w:instrText>PAGE   \* MERGEFORMAT</w:instrText>
        </w:r>
        <w:r>
          <w:fldChar w:fldCharType="separate"/>
        </w:r>
        <w:r>
          <w:rPr>
            <w:lang w:val="fr-FR"/>
          </w:rPr>
          <w:t>2</w:t>
        </w:r>
        <w:r>
          <w:fldChar w:fldCharType="end"/>
        </w:r>
      </w:p>
    </w:sdtContent>
  </w:sdt>
  <w:p w14:paraId="193A8FF6" w14:textId="77777777" w:rsidR="005E7E8F" w:rsidRDefault="005E7E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49341" w14:textId="77777777" w:rsidR="0096368E" w:rsidRDefault="00082954">
      <w:pPr>
        <w:spacing w:after="0" w:line="240" w:lineRule="auto"/>
      </w:pPr>
      <w:r>
        <w:separator/>
      </w:r>
    </w:p>
  </w:footnote>
  <w:footnote w:type="continuationSeparator" w:id="0">
    <w:p w14:paraId="087A9F98" w14:textId="77777777" w:rsidR="0096368E" w:rsidRDefault="00082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D44B" w14:textId="4129CF96" w:rsidR="00023D32" w:rsidRDefault="00023D32">
    <w:pPr>
      <w:pStyle w:val="En-tte"/>
    </w:pPr>
    <w:r>
      <w:rPr>
        <w:b/>
        <w:noProof/>
      </w:rPr>
      <w:drawing>
        <wp:inline distT="0" distB="0" distL="0" distR="0" wp14:anchorId="7C0D745F" wp14:editId="2B365A46">
          <wp:extent cx="2190750" cy="71122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RGFQ_logo_PR.png"/>
                  <pic:cNvPicPr/>
                </pic:nvPicPr>
                <pic:blipFill>
                  <a:blip r:embed="rId1">
                    <a:extLst>
                      <a:ext uri="{28A0092B-C50C-407E-A947-70E740481C1C}">
                        <a14:useLocalDpi xmlns:a14="http://schemas.microsoft.com/office/drawing/2010/main" val="0"/>
                      </a:ext>
                    </a:extLst>
                  </a:blip>
                  <a:stretch>
                    <a:fillRect/>
                  </a:stretch>
                </pic:blipFill>
                <pic:spPr>
                  <a:xfrm>
                    <a:off x="0" y="0"/>
                    <a:ext cx="2203654" cy="715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3C6"/>
    <w:multiLevelType w:val="hybridMultilevel"/>
    <w:tmpl w:val="72E06A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AA5D1B"/>
    <w:multiLevelType w:val="hybridMultilevel"/>
    <w:tmpl w:val="621889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44171F"/>
    <w:multiLevelType w:val="hybridMultilevel"/>
    <w:tmpl w:val="7264CC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BF1ECA"/>
    <w:multiLevelType w:val="multilevel"/>
    <w:tmpl w:val="C1F67B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6"/>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B456926"/>
    <w:multiLevelType w:val="multilevel"/>
    <w:tmpl w:val="507E6E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00930B9"/>
    <w:multiLevelType w:val="multilevel"/>
    <w:tmpl w:val="D5746F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A919C9"/>
    <w:multiLevelType w:val="hybridMultilevel"/>
    <w:tmpl w:val="E8161998"/>
    <w:lvl w:ilvl="0" w:tplc="73A4E9D4">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7FF5F08"/>
    <w:multiLevelType w:val="hybridMultilevel"/>
    <w:tmpl w:val="FB9AF682"/>
    <w:lvl w:ilvl="0" w:tplc="06C2875A">
      <w:numFmt w:val="bullet"/>
      <w:lvlText w:val="—"/>
      <w:lvlJc w:val="left"/>
      <w:pPr>
        <w:ind w:left="1080" w:hanging="360"/>
      </w:pPr>
      <w:rPr>
        <w:rFonts w:ascii="Calibri" w:eastAsia="Calibr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39093EBE"/>
    <w:multiLevelType w:val="hybridMultilevel"/>
    <w:tmpl w:val="8DEE78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C9D1657"/>
    <w:multiLevelType w:val="hybridMultilevel"/>
    <w:tmpl w:val="6A2818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4617755"/>
    <w:multiLevelType w:val="hybridMultilevel"/>
    <w:tmpl w:val="B23E9B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FFA6156"/>
    <w:multiLevelType w:val="multilevel"/>
    <w:tmpl w:val="EA6E18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BD64649"/>
    <w:multiLevelType w:val="multilevel"/>
    <w:tmpl w:val="4BCC3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B53117"/>
    <w:multiLevelType w:val="multilevel"/>
    <w:tmpl w:val="ED6A9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13"/>
  </w:num>
  <w:num w:numId="4">
    <w:abstractNumId w:val="11"/>
  </w:num>
  <w:num w:numId="5">
    <w:abstractNumId w:val="12"/>
  </w:num>
  <w:num w:numId="6">
    <w:abstractNumId w:val="5"/>
  </w:num>
  <w:num w:numId="7">
    <w:abstractNumId w:val="10"/>
  </w:num>
  <w:num w:numId="8">
    <w:abstractNumId w:val="8"/>
  </w:num>
  <w:num w:numId="9">
    <w:abstractNumId w:val="9"/>
  </w:num>
  <w:num w:numId="10">
    <w:abstractNumId w:val="1"/>
  </w:num>
  <w:num w:numId="11">
    <w:abstractNumId w:val="2"/>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A16"/>
    <w:rsid w:val="00023D32"/>
    <w:rsid w:val="00082954"/>
    <w:rsid w:val="00110281"/>
    <w:rsid w:val="00113AB5"/>
    <w:rsid w:val="00194B4C"/>
    <w:rsid w:val="00355DAD"/>
    <w:rsid w:val="004D4C91"/>
    <w:rsid w:val="004D5553"/>
    <w:rsid w:val="00500DBB"/>
    <w:rsid w:val="00557547"/>
    <w:rsid w:val="005735AD"/>
    <w:rsid w:val="005A44CB"/>
    <w:rsid w:val="005B3747"/>
    <w:rsid w:val="005D1A58"/>
    <w:rsid w:val="005E7E8F"/>
    <w:rsid w:val="00642DAF"/>
    <w:rsid w:val="006E6FCB"/>
    <w:rsid w:val="00800EEC"/>
    <w:rsid w:val="0096368E"/>
    <w:rsid w:val="009C4ABF"/>
    <w:rsid w:val="00B62B75"/>
    <w:rsid w:val="00C9685F"/>
    <w:rsid w:val="00CD4D27"/>
    <w:rsid w:val="00CF6411"/>
    <w:rsid w:val="00E92A16"/>
    <w:rsid w:val="00F46B6F"/>
    <w:rsid w:val="00F56A55"/>
    <w:rsid w:val="00FC6B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FE1D"/>
  <w15:docId w15:val="{B4D9AA60-B535-4034-8318-5429A6D9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7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4E79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79B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E79B9"/>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4E79B9"/>
    <w:rPr>
      <w:b/>
      <w:bCs/>
    </w:rPr>
  </w:style>
  <w:style w:type="character" w:customStyle="1" w:styleId="Titre1Car">
    <w:name w:val="Titre 1 Car"/>
    <w:basedOn w:val="Policepardfaut"/>
    <w:link w:val="Titre1"/>
    <w:uiPriority w:val="9"/>
    <w:rsid w:val="004E79B9"/>
    <w:rPr>
      <w:rFonts w:asciiTheme="majorHAnsi" w:eastAsiaTheme="majorEastAsia" w:hAnsiTheme="majorHAnsi" w:cstheme="majorBidi"/>
      <w:color w:val="2F5496" w:themeColor="accent1" w:themeShade="BF"/>
      <w:sz w:val="32"/>
      <w:szCs w:val="32"/>
    </w:rPr>
  </w:style>
  <w:style w:type="character" w:styleId="Marquedecommentaire">
    <w:name w:val="annotation reference"/>
    <w:basedOn w:val="Policepardfaut"/>
    <w:uiPriority w:val="99"/>
    <w:semiHidden/>
    <w:unhideWhenUsed/>
    <w:rsid w:val="004E79B9"/>
    <w:rPr>
      <w:sz w:val="16"/>
      <w:szCs w:val="16"/>
    </w:rPr>
  </w:style>
  <w:style w:type="paragraph" w:styleId="Commentaire">
    <w:name w:val="annotation text"/>
    <w:basedOn w:val="Normal"/>
    <w:link w:val="CommentaireCar"/>
    <w:uiPriority w:val="99"/>
    <w:semiHidden/>
    <w:unhideWhenUsed/>
    <w:rsid w:val="004E79B9"/>
    <w:pPr>
      <w:spacing w:line="240" w:lineRule="auto"/>
    </w:pPr>
    <w:rPr>
      <w:sz w:val="20"/>
      <w:szCs w:val="20"/>
    </w:rPr>
  </w:style>
  <w:style w:type="character" w:customStyle="1" w:styleId="CommentaireCar">
    <w:name w:val="Commentaire Car"/>
    <w:basedOn w:val="Policepardfaut"/>
    <w:link w:val="Commentaire"/>
    <w:uiPriority w:val="99"/>
    <w:semiHidden/>
    <w:rsid w:val="004E79B9"/>
    <w:rPr>
      <w:sz w:val="20"/>
      <w:szCs w:val="20"/>
    </w:rPr>
  </w:style>
  <w:style w:type="paragraph" w:styleId="Objetducommentaire">
    <w:name w:val="annotation subject"/>
    <w:basedOn w:val="Commentaire"/>
    <w:next w:val="Commentaire"/>
    <w:link w:val="ObjetducommentaireCar"/>
    <w:uiPriority w:val="99"/>
    <w:semiHidden/>
    <w:unhideWhenUsed/>
    <w:rsid w:val="004E79B9"/>
    <w:rPr>
      <w:b/>
      <w:bCs/>
    </w:rPr>
  </w:style>
  <w:style w:type="character" w:customStyle="1" w:styleId="ObjetducommentaireCar">
    <w:name w:val="Objet du commentaire Car"/>
    <w:basedOn w:val="CommentaireCar"/>
    <w:link w:val="Objetducommentaire"/>
    <w:uiPriority w:val="99"/>
    <w:semiHidden/>
    <w:rsid w:val="004E79B9"/>
    <w:rPr>
      <w:b/>
      <w:bCs/>
      <w:sz w:val="20"/>
      <w:szCs w:val="20"/>
    </w:rPr>
  </w:style>
  <w:style w:type="paragraph" w:styleId="Textedebulles">
    <w:name w:val="Balloon Text"/>
    <w:basedOn w:val="Normal"/>
    <w:link w:val="TextedebullesCar"/>
    <w:uiPriority w:val="99"/>
    <w:semiHidden/>
    <w:unhideWhenUsed/>
    <w:rsid w:val="004E79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79B9"/>
    <w:rPr>
      <w:rFonts w:ascii="Segoe UI" w:hAnsi="Segoe UI" w:cs="Segoe UI"/>
      <w:sz w:val="18"/>
      <w:szCs w:val="18"/>
    </w:rPr>
  </w:style>
  <w:style w:type="paragraph" w:styleId="En-tte">
    <w:name w:val="header"/>
    <w:basedOn w:val="Normal"/>
    <w:link w:val="En-tteCar"/>
    <w:uiPriority w:val="99"/>
    <w:unhideWhenUsed/>
    <w:rsid w:val="00322518"/>
    <w:pPr>
      <w:tabs>
        <w:tab w:val="center" w:pos="4320"/>
        <w:tab w:val="right" w:pos="8640"/>
      </w:tabs>
      <w:spacing w:after="0" w:line="240" w:lineRule="auto"/>
    </w:pPr>
  </w:style>
  <w:style w:type="character" w:customStyle="1" w:styleId="En-tteCar">
    <w:name w:val="En-tête Car"/>
    <w:basedOn w:val="Policepardfaut"/>
    <w:link w:val="En-tte"/>
    <w:uiPriority w:val="99"/>
    <w:rsid w:val="00322518"/>
  </w:style>
  <w:style w:type="paragraph" w:styleId="Pieddepage">
    <w:name w:val="footer"/>
    <w:basedOn w:val="Normal"/>
    <w:link w:val="PieddepageCar"/>
    <w:uiPriority w:val="99"/>
    <w:unhideWhenUsed/>
    <w:rsid w:val="0032251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22518"/>
  </w:style>
  <w:style w:type="character" w:styleId="Lienhypertexte">
    <w:name w:val="Hyperlink"/>
    <w:basedOn w:val="Policepardfaut"/>
    <w:uiPriority w:val="99"/>
    <w:unhideWhenUsed/>
    <w:rsid w:val="00B719AD"/>
    <w:rPr>
      <w:color w:val="0563C1" w:themeColor="hyperlink"/>
      <w:u w:val="single"/>
    </w:rPr>
  </w:style>
  <w:style w:type="character" w:styleId="Mentionnonrsolue">
    <w:name w:val="Unresolved Mention"/>
    <w:basedOn w:val="Policepardfaut"/>
    <w:uiPriority w:val="99"/>
    <w:semiHidden/>
    <w:unhideWhenUsed/>
    <w:rsid w:val="00B719AD"/>
    <w:rPr>
      <w:color w:val="605E5C"/>
      <w:shd w:val="clear" w:color="auto" w:fill="E1DFDD"/>
    </w:rPr>
  </w:style>
  <w:style w:type="paragraph" w:styleId="Notedebasdepage">
    <w:name w:val="footnote text"/>
    <w:basedOn w:val="Normal"/>
    <w:link w:val="NotedebasdepageCar"/>
    <w:uiPriority w:val="99"/>
    <w:semiHidden/>
    <w:unhideWhenUsed/>
    <w:rsid w:val="007F40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4046"/>
    <w:rPr>
      <w:sz w:val="20"/>
      <w:szCs w:val="20"/>
    </w:rPr>
  </w:style>
  <w:style w:type="character" w:styleId="Appelnotedebasdep">
    <w:name w:val="footnote reference"/>
    <w:basedOn w:val="Policepardfaut"/>
    <w:uiPriority w:val="99"/>
    <w:semiHidden/>
    <w:unhideWhenUsed/>
    <w:rsid w:val="007F4046"/>
    <w:rPr>
      <w:vertAlign w:val="superscript"/>
    </w:rPr>
  </w:style>
  <w:style w:type="paragraph" w:styleId="Paragraphedeliste">
    <w:name w:val="List Paragraph"/>
    <w:basedOn w:val="Normal"/>
    <w:uiPriority w:val="34"/>
    <w:qFormat/>
    <w:rsid w:val="002B1699"/>
    <w:pPr>
      <w:ind w:left="720"/>
      <w:contextualSpacing/>
    </w:pPr>
  </w:style>
  <w:style w:type="character" w:styleId="Lienhypertextesuivivisit">
    <w:name w:val="FollowedHyperlink"/>
    <w:basedOn w:val="Policepardfaut"/>
    <w:uiPriority w:val="99"/>
    <w:semiHidden/>
    <w:unhideWhenUsed/>
    <w:rsid w:val="007E0F3D"/>
    <w:rPr>
      <w:color w:val="954F72" w:themeColor="followed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023D32"/>
    <w:pPr>
      <w:autoSpaceDE w:val="0"/>
      <w:autoSpaceDN w:val="0"/>
      <w:adjustRightInd w:val="0"/>
      <w:spacing w:after="0" w:line="240" w:lineRule="auto"/>
    </w:pPr>
    <w:rPr>
      <w:rFonts w:ascii="Cooper Hewitt Book" w:hAnsi="Cooper Hewitt Book" w:cs="Cooper Hewitt Book"/>
      <w:color w:val="000000"/>
      <w:sz w:val="24"/>
      <w:szCs w:val="24"/>
    </w:rPr>
  </w:style>
  <w:style w:type="character" w:customStyle="1" w:styleId="A1">
    <w:name w:val="A1"/>
    <w:uiPriority w:val="99"/>
    <w:rsid w:val="00023D32"/>
    <w:rPr>
      <w:rFonts w:cs="Cooper Hewitt Book"/>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22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reseautablesfemmes.qc.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Y2q7cyvZRtzVfgmTVO8m6KVjQ==">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5799B3C-7326-44B3-B696-50684153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3</Words>
  <Characters>3266</Characters>
  <Application>Microsoft Office Word</Application>
  <DocSecurity>0</DocSecurity>
  <Lines>5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Gosselin Pellerin</dc:creator>
  <cp:lastModifiedBy>Audrey Gosselin Pellerin</cp:lastModifiedBy>
  <cp:revision>5</cp:revision>
  <dcterms:created xsi:type="dcterms:W3CDTF">2022-05-19T17:56:00Z</dcterms:created>
  <dcterms:modified xsi:type="dcterms:W3CDTF">2022-05-19T18:15:00Z</dcterms:modified>
</cp:coreProperties>
</file>